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21D1" w14:textId="5D76F0E6" w:rsidR="00BD5931" w:rsidRPr="00CB5DD4" w:rsidRDefault="00BD5931" w:rsidP="00BD593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  <w:r w:rsidRPr="00CB5DD4">
        <w:rPr>
          <w:rFonts w:asciiTheme="majorBidi" w:hAnsiTheme="majorBidi" w:cstheme="majorBidi"/>
          <w:b/>
          <w:bCs/>
          <w:sz w:val="56"/>
          <w:szCs w:val="56"/>
          <w:lang w:val="en-US"/>
        </w:rPr>
        <w:t>IoT Based Crop Surveillance System</w:t>
      </w:r>
    </w:p>
    <w:p w14:paraId="37047FF9" w14:textId="49286356" w:rsidR="00BD5931" w:rsidRPr="00CB5DD4" w:rsidRDefault="00BD5931" w:rsidP="00BD5931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2D77B954" w14:textId="77777777" w:rsidR="0096034D" w:rsidRPr="00CB5DD4" w:rsidRDefault="0096034D" w:rsidP="00BD5931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1775F5A7" w14:textId="77777777" w:rsidR="00BD5931" w:rsidRPr="00CB5DD4" w:rsidRDefault="00BD5931" w:rsidP="00BD593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Name of Student: Dineshraj BOYJOO</w:t>
      </w:r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br/>
        <w:t>ID: 1913551</w:t>
      </w:r>
    </w:p>
    <w:p w14:paraId="235DB860" w14:textId="77777777" w:rsidR="00BD5931" w:rsidRPr="00CB5DD4" w:rsidRDefault="00BD5931" w:rsidP="00BD5931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Name of Supervisor:  </w:t>
      </w:r>
      <w:proofErr w:type="spellStart"/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Mr</w:t>
      </w:r>
      <w:proofErr w:type="spellEnd"/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Aatish</w:t>
      </w:r>
      <w:proofErr w:type="spellEnd"/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Chiniah</w:t>
      </w:r>
      <w:proofErr w:type="spellEnd"/>
    </w:p>
    <w:p w14:paraId="05C39173" w14:textId="650DA940" w:rsidR="00BD5931" w:rsidRPr="00CB5DD4" w:rsidRDefault="00BD5931" w:rsidP="008F13DB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5822DF01" w14:textId="77777777" w:rsidR="0096034D" w:rsidRPr="00CB5DD4" w:rsidRDefault="0096034D" w:rsidP="008F13DB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00C763CE" w14:textId="75FAA48C" w:rsidR="00EC5276" w:rsidRPr="00CB5DD4" w:rsidRDefault="00BD5931" w:rsidP="00EC5276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BSc Applied Computing (F/T)</w:t>
      </w:r>
    </w:p>
    <w:p w14:paraId="46E65A88" w14:textId="4CD212A3" w:rsidR="008F13DB" w:rsidRPr="00CB5DD4" w:rsidRDefault="008F13DB" w:rsidP="00EC527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UNIVERSITY OF MAURITIUS</w:t>
      </w:r>
    </w:p>
    <w:p w14:paraId="3221D8EC" w14:textId="77777777" w:rsidR="0096034D" w:rsidRPr="00CB5DD4" w:rsidRDefault="0096034D" w:rsidP="00EC527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6A718AA" w14:textId="77777777" w:rsidR="008F13DB" w:rsidRPr="00CB5DD4" w:rsidRDefault="008F13DB" w:rsidP="008F13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B5DD4">
        <w:rPr>
          <w:rFonts w:asciiTheme="majorBidi" w:hAnsiTheme="majorBidi" w:cstheme="majorBidi"/>
          <w:b/>
          <w:bCs/>
          <w:sz w:val="32"/>
          <w:szCs w:val="32"/>
          <w:lang w:val="en-US"/>
        </w:rPr>
        <w:t>Faculty of Information Communication and Digital Technologies (FOICDT)</w:t>
      </w:r>
    </w:p>
    <w:p w14:paraId="4630BBF2" w14:textId="77777777" w:rsidR="008F13DB" w:rsidRPr="00CB5DD4" w:rsidRDefault="008F13DB" w:rsidP="008F13DB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15E0DE33" w14:textId="6EB8FA54" w:rsidR="00652254" w:rsidRPr="00CB5DD4" w:rsidRDefault="00652254">
      <w:pPr>
        <w:rPr>
          <w:rFonts w:asciiTheme="majorBidi" w:hAnsiTheme="majorBidi" w:cstheme="majorBidi"/>
          <w:lang w:val="en-US"/>
        </w:rPr>
      </w:pPr>
    </w:p>
    <w:p w14:paraId="28DDD500" w14:textId="614120FD" w:rsidR="00652254" w:rsidRPr="00CB5DD4" w:rsidRDefault="00652254">
      <w:pPr>
        <w:rPr>
          <w:rFonts w:asciiTheme="majorBidi" w:hAnsiTheme="majorBidi" w:cstheme="majorBidi"/>
          <w:lang w:val="en-US"/>
        </w:rPr>
      </w:pPr>
    </w:p>
    <w:p w14:paraId="3956174F" w14:textId="77777777" w:rsidR="00652254" w:rsidRPr="00CB5DD4" w:rsidRDefault="00652254">
      <w:pPr>
        <w:rPr>
          <w:rFonts w:asciiTheme="majorBidi" w:hAnsiTheme="majorBidi" w:cstheme="majorBidi"/>
          <w:lang w:val="en-US"/>
        </w:rPr>
      </w:pPr>
    </w:p>
    <w:p w14:paraId="524B9390" w14:textId="6AE8541B" w:rsidR="00652254" w:rsidRPr="00CB5DD4" w:rsidRDefault="00652254">
      <w:pPr>
        <w:rPr>
          <w:rFonts w:asciiTheme="majorBidi" w:hAnsiTheme="majorBidi" w:cstheme="majorBidi"/>
          <w:lang w:val="en-US"/>
        </w:rPr>
      </w:pPr>
      <w:r w:rsidRPr="00CB5DD4">
        <w:rPr>
          <w:rFonts w:asciiTheme="majorBidi" w:hAnsiTheme="majorBidi" w:cstheme="majorBidi"/>
          <w:lang w:val="en-US"/>
        </w:rPr>
        <w:tab/>
      </w:r>
      <w:r w:rsidRPr="00CB5DD4">
        <w:rPr>
          <w:rFonts w:asciiTheme="majorBidi" w:hAnsiTheme="majorBidi" w:cstheme="majorBidi"/>
          <w:lang w:val="en-US"/>
        </w:rPr>
        <w:tab/>
      </w:r>
    </w:p>
    <w:p w14:paraId="34440FEA" w14:textId="32234160" w:rsidR="00B0643E" w:rsidRPr="00CB5DD4" w:rsidRDefault="00B0643E">
      <w:pPr>
        <w:rPr>
          <w:rFonts w:asciiTheme="majorBidi" w:hAnsiTheme="majorBidi" w:cstheme="majorBidi"/>
          <w:lang w:val="en-US"/>
        </w:rPr>
      </w:pPr>
    </w:p>
    <w:p w14:paraId="0D8FD0A7" w14:textId="614442CD" w:rsidR="00B0643E" w:rsidRPr="00CB5DD4" w:rsidRDefault="00B0643E">
      <w:pPr>
        <w:rPr>
          <w:rFonts w:asciiTheme="majorBidi" w:hAnsiTheme="majorBidi" w:cstheme="majorBidi"/>
          <w:lang w:val="en-US"/>
        </w:rPr>
      </w:pPr>
    </w:p>
    <w:p w14:paraId="12C38BCA" w14:textId="72D68BA3" w:rsidR="00B0643E" w:rsidRPr="00CB5DD4" w:rsidRDefault="00B0643E">
      <w:pPr>
        <w:rPr>
          <w:rFonts w:asciiTheme="majorBidi" w:hAnsiTheme="majorBidi" w:cstheme="majorBidi"/>
          <w:lang w:val="en-US"/>
        </w:rPr>
      </w:pPr>
    </w:p>
    <w:p w14:paraId="2BB7E274" w14:textId="487747E5" w:rsidR="00B0643E" w:rsidRPr="00CB5DD4" w:rsidRDefault="00B0643E">
      <w:pPr>
        <w:rPr>
          <w:rFonts w:asciiTheme="majorBidi" w:hAnsiTheme="majorBidi" w:cstheme="majorBidi"/>
          <w:lang w:val="en-US"/>
        </w:rPr>
      </w:pPr>
    </w:p>
    <w:p w14:paraId="230DE82C" w14:textId="67909A80" w:rsidR="00B0643E" w:rsidRPr="00CB5DD4" w:rsidRDefault="00B0643E">
      <w:pPr>
        <w:rPr>
          <w:rFonts w:asciiTheme="majorBidi" w:hAnsiTheme="majorBidi" w:cstheme="majorBidi"/>
          <w:lang w:val="en-US"/>
        </w:rPr>
      </w:pPr>
    </w:p>
    <w:p w14:paraId="31841B62" w14:textId="128CF534" w:rsidR="00B0643E" w:rsidRDefault="00B0643E">
      <w:pPr>
        <w:rPr>
          <w:rFonts w:asciiTheme="majorBidi" w:hAnsiTheme="majorBidi" w:cstheme="majorBidi"/>
          <w:lang w:val="en-US"/>
        </w:rPr>
      </w:pPr>
    </w:p>
    <w:p w14:paraId="44A78CC7" w14:textId="77777777" w:rsidR="00CB5DD4" w:rsidRPr="00CB5DD4" w:rsidRDefault="00CB5DD4">
      <w:pPr>
        <w:rPr>
          <w:rFonts w:asciiTheme="majorBidi" w:hAnsiTheme="majorBidi" w:cstheme="majorBidi"/>
          <w:lang w:val="en-US"/>
        </w:rPr>
      </w:pPr>
    </w:p>
    <w:p w14:paraId="177BBFF8" w14:textId="018040B9" w:rsidR="00B0643E" w:rsidRPr="00CB5DD4" w:rsidRDefault="00B0643E">
      <w:pPr>
        <w:rPr>
          <w:rFonts w:asciiTheme="majorBidi" w:hAnsiTheme="majorBidi" w:cstheme="majorBidi"/>
          <w:lang w:val="en-US"/>
        </w:rPr>
      </w:pPr>
    </w:p>
    <w:p w14:paraId="7B5CBB0D" w14:textId="578BAA2D" w:rsidR="00B0643E" w:rsidRPr="00CB5DD4" w:rsidRDefault="00B0643E">
      <w:pPr>
        <w:rPr>
          <w:rFonts w:asciiTheme="majorBidi" w:hAnsiTheme="majorBidi" w:cstheme="majorBidi"/>
          <w:sz w:val="36"/>
          <w:szCs w:val="36"/>
          <w:lang w:val="en-US"/>
        </w:rPr>
      </w:pPr>
      <w:r w:rsidRPr="00CB5DD4">
        <w:rPr>
          <w:rFonts w:asciiTheme="majorBidi" w:hAnsiTheme="majorBidi" w:cstheme="majorBidi"/>
          <w:sz w:val="36"/>
          <w:szCs w:val="36"/>
          <w:lang w:val="en-US"/>
        </w:rPr>
        <w:lastRenderedPageBreak/>
        <w:t>Table of Contents</w:t>
      </w:r>
    </w:p>
    <w:p w14:paraId="240C7563" w14:textId="43607846" w:rsidR="0096034D" w:rsidRPr="00CB5DD4" w:rsidRDefault="000F427A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>List of Figures</w:t>
      </w:r>
      <w:r w:rsidR="00E53FF0" w:rsidRPr="00CB5DD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B5DD4" w:rsidRPr="00CB5DD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11453" w:rsidRPr="00CB5DD4">
        <w:rPr>
          <w:rFonts w:asciiTheme="majorBidi" w:hAnsiTheme="majorBidi" w:cstheme="majorBidi"/>
          <w:sz w:val="28"/>
          <w:szCs w:val="28"/>
          <w:lang w:val="en-US"/>
        </w:rPr>
        <w:tab/>
      </w:r>
      <w:r w:rsidR="00CB5DD4" w:rsidRPr="00CB5DD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38B4E8BF" w14:textId="3F928E0C" w:rsidR="000F427A" w:rsidRPr="00CB5DD4" w:rsidRDefault="000F427A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>List of Tables</w:t>
      </w:r>
    </w:p>
    <w:p w14:paraId="74604A48" w14:textId="20EBD00B" w:rsidR="000F427A" w:rsidRPr="00CB5DD4" w:rsidRDefault="000F427A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>Acknowledgement</w:t>
      </w:r>
    </w:p>
    <w:p w14:paraId="1198EA4D" w14:textId="48C74CC9" w:rsidR="000F427A" w:rsidRPr="00CB5DD4" w:rsidRDefault="000F427A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>Abstract</w:t>
      </w:r>
    </w:p>
    <w:p w14:paraId="20D99B3B" w14:textId="7A328039" w:rsidR="000F427A" w:rsidRPr="00CB5DD4" w:rsidRDefault="000F427A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>List of Abbreviations</w:t>
      </w:r>
    </w:p>
    <w:p w14:paraId="34D30B0E" w14:textId="7B530184" w:rsidR="00F11453" w:rsidRPr="00CB5DD4" w:rsidRDefault="00F11453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>1.0 Introduction</w:t>
      </w:r>
    </w:p>
    <w:p w14:paraId="3A6E198B" w14:textId="423CB467" w:rsidR="00F11453" w:rsidRPr="00CB5DD4" w:rsidRDefault="00F11453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 xml:space="preserve">       1.1 </w:t>
      </w:r>
      <w:r w:rsidR="00E53FF0" w:rsidRPr="00CB5DD4">
        <w:rPr>
          <w:rFonts w:asciiTheme="majorBidi" w:hAnsiTheme="majorBidi" w:cstheme="majorBidi"/>
          <w:sz w:val="28"/>
          <w:szCs w:val="28"/>
          <w:lang w:val="en-US"/>
        </w:rPr>
        <w:t>Problem statement</w:t>
      </w:r>
    </w:p>
    <w:p w14:paraId="72B0DEF2" w14:textId="6C542D41" w:rsidR="00F11453" w:rsidRPr="00CB5DD4" w:rsidRDefault="00F11453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 xml:space="preserve">       1.2 </w:t>
      </w:r>
      <w:r w:rsidR="00E53FF0" w:rsidRPr="00CB5DD4">
        <w:rPr>
          <w:rFonts w:asciiTheme="majorBidi" w:hAnsiTheme="majorBidi" w:cstheme="majorBidi"/>
          <w:sz w:val="28"/>
          <w:szCs w:val="28"/>
          <w:lang w:val="en-US"/>
        </w:rPr>
        <w:t>Aims and Objectives</w:t>
      </w:r>
    </w:p>
    <w:p w14:paraId="1F93C77B" w14:textId="69D10FD2" w:rsidR="00F11453" w:rsidRPr="00CB5DD4" w:rsidRDefault="00F11453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 xml:space="preserve">       1.3 </w:t>
      </w:r>
      <w:r w:rsidR="00E53FF0" w:rsidRPr="00CB5DD4">
        <w:rPr>
          <w:rFonts w:asciiTheme="majorBidi" w:hAnsiTheme="majorBidi" w:cstheme="majorBidi"/>
          <w:sz w:val="28"/>
          <w:szCs w:val="28"/>
          <w:lang w:val="en-US"/>
        </w:rPr>
        <w:t>Scope of the system</w:t>
      </w:r>
    </w:p>
    <w:p w14:paraId="656BC4C9" w14:textId="6E375AEE" w:rsidR="00F11453" w:rsidRPr="00CB5DD4" w:rsidRDefault="00F11453" w:rsidP="00F11453">
      <w:pPr>
        <w:spacing w:after="80"/>
        <w:rPr>
          <w:rFonts w:asciiTheme="majorBidi" w:hAnsiTheme="majorBidi" w:cstheme="majorBidi"/>
          <w:sz w:val="28"/>
          <w:szCs w:val="28"/>
          <w:lang w:val="en-US"/>
        </w:rPr>
      </w:pPr>
      <w:r w:rsidRPr="00CB5DD4">
        <w:rPr>
          <w:rFonts w:asciiTheme="majorBidi" w:hAnsiTheme="majorBidi" w:cstheme="majorBidi"/>
          <w:sz w:val="28"/>
          <w:szCs w:val="28"/>
          <w:lang w:val="en-US"/>
        </w:rPr>
        <w:t xml:space="preserve">       1.4 </w:t>
      </w:r>
      <w:r w:rsidR="00E53FF0" w:rsidRPr="00CB5DD4">
        <w:rPr>
          <w:rFonts w:asciiTheme="majorBidi" w:hAnsiTheme="majorBidi" w:cstheme="majorBidi"/>
          <w:sz w:val="28"/>
          <w:szCs w:val="28"/>
          <w:lang w:val="en-US"/>
        </w:rPr>
        <w:t>Work plan</w:t>
      </w:r>
    </w:p>
    <w:p w14:paraId="2C1FFA51" w14:textId="77777777" w:rsidR="000F427A" w:rsidRPr="00CB5DD4" w:rsidRDefault="000F427A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504A222" w14:textId="1DCCA455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EC90A46" w14:textId="119BFE84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87FD4B0" w14:textId="4B0F2965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FB3F025" w14:textId="551076DC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3ACB155" w14:textId="431BFACC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37133C3" w14:textId="48DB768A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5F568A" w14:textId="3287ADC5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A223CE7" w14:textId="2E8737B2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4706FF9" w14:textId="388461CC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9A8ADBE" w14:textId="671E3BAC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DE413AC" w14:textId="01D36D54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715D9B4" w14:textId="0C4D8BFD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0018DE" w14:textId="1CC6B9B8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ECF7CBF" w14:textId="48F16801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02FC62D" w14:textId="73D2A80D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385F6BA" w14:textId="75572F15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CB64007" w14:textId="6AD093AB" w:rsidR="00B0643E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EBDFE1B" w14:textId="77777777" w:rsidR="00CB5DD4" w:rsidRPr="00CB5DD4" w:rsidRDefault="00CB5DD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754F230" w14:textId="59CD235E" w:rsidR="00B0643E" w:rsidRPr="00CB5DD4" w:rsidRDefault="0096034D">
      <w:pPr>
        <w:rPr>
          <w:rFonts w:asciiTheme="majorBidi" w:hAnsiTheme="majorBidi" w:cstheme="majorBidi"/>
          <w:sz w:val="36"/>
          <w:szCs w:val="36"/>
          <w:lang w:val="en-US"/>
        </w:rPr>
      </w:pPr>
      <w:r w:rsidRPr="00CB5DD4">
        <w:rPr>
          <w:rFonts w:asciiTheme="majorBidi" w:hAnsiTheme="majorBidi" w:cstheme="majorBidi"/>
          <w:sz w:val="36"/>
          <w:szCs w:val="36"/>
          <w:lang w:val="en-US"/>
        </w:rPr>
        <w:lastRenderedPageBreak/>
        <w:t>List of Figures</w:t>
      </w:r>
    </w:p>
    <w:p w14:paraId="0EBCD4BB" w14:textId="2DD2BA2C" w:rsidR="00B0643E" w:rsidRPr="00CB5DD4" w:rsidRDefault="00B0643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83CE87A" w14:textId="23AF5688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8975A74" w14:textId="0175CCB7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F3B4147" w14:textId="3F440E7F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0ECEAFA" w14:textId="0BFF49E5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C29E32" w14:textId="543BD35B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28392E" w14:textId="20265B80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A910368" w14:textId="283C98AE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BA1444" w14:textId="78A8525C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6C9592" w14:textId="1CB2EF83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9B369B" w14:textId="388A8CC2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46CE03" w14:textId="555A1345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BA21129" w14:textId="13793C98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D165FDF" w14:textId="4E68C0E2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3BC73E6" w14:textId="0FB6F136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8504FFF" w14:textId="3C19F05C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A26C3AD" w14:textId="4C2D9DE9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D0FDA3A" w14:textId="343389BC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837C0A6" w14:textId="4DE6617E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A36F9AA" w14:textId="4A14AEE5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686739E" w14:textId="3F0E2181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C28390B" w14:textId="4E21130B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E461BD" w14:textId="05867A36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30B2856" w14:textId="39CA3CBB" w:rsidR="0096034D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E88B37E" w14:textId="77777777" w:rsidR="00CB5DD4" w:rsidRPr="00CB5DD4" w:rsidRDefault="00CB5DD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332851" w14:textId="6D9E8B7B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659E8A3" w14:textId="723EB843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B2FD6B4" w14:textId="254C94AE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5F0903C" w14:textId="78DA0A09" w:rsidR="0096034D" w:rsidRPr="00CB5DD4" w:rsidRDefault="0096034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BFFCF8" w14:textId="3089B349" w:rsidR="0096034D" w:rsidRPr="00CB5DD4" w:rsidRDefault="0096034D">
      <w:pPr>
        <w:rPr>
          <w:rFonts w:asciiTheme="majorBidi" w:hAnsiTheme="majorBidi" w:cstheme="majorBidi"/>
          <w:sz w:val="36"/>
          <w:szCs w:val="36"/>
          <w:lang w:val="en-US"/>
        </w:rPr>
      </w:pPr>
      <w:r w:rsidRPr="00CB5DD4">
        <w:rPr>
          <w:rFonts w:asciiTheme="majorBidi" w:hAnsiTheme="majorBidi" w:cstheme="majorBidi"/>
          <w:sz w:val="36"/>
          <w:szCs w:val="36"/>
          <w:lang w:val="en-US"/>
        </w:rPr>
        <w:lastRenderedPageBreak/>
        <w:t>List of Tables</w:t>
      </w:r>
    </w:p>
    <w:p w14:paraId="2DAFD508" w14:textId="4D8C61C2" w:rsidR="0096034D" w:rsidRPr="00CB5DD4" w:rsidRDefault="0096034D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D8F1EC1" w14:textId="169B8C56" w:rsidR="0096034D" w:rsidRPr="00CB5DD4" w:rsidRDefault="0096034D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86377E3" w14:textId="4AFB2597" w:rsidR="0096034D" w:rsidRPr="00CB5DD4" w:rsidRDefault="0096034D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FDE01CD" w14:textId="29B8FA32" w:rsidR="0096034D" w:rsidRPr="00CB5DD4" w:rsidRDefault="0096034D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8631A32" w14:textId="4CF0B553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968FDBB" w14:textId="5BDABAD6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13E7DA7" w14:textId="05676EAD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C0D91D3" w14:textId="5FA04795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2E709C1" w14:textId="146DF6CD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9A1C71A" w14:textId="2E6005DD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4CDCBD3" w14:textId="56111DA4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9AAFB0F" w14:textId="5F6E7086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ADFAB1C" w14:textId="61B41043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3E0B1EE" w14:textId="6E16DE43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E599245" w14:textId="4D4D4A7D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92F8D21" w14:textId="2045FE29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8343633" w14:textId="46100B0F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08511B1" w14:textId="3C04ABF0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A44DAC0" w14:textId="7D5AAF47" w:rsidR="004B10EE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B033413" w14:textId="77777777" w:rsidR="00CB5DD4" w:rsidRPr="00CB5DD4" w:rsidRDefault="00CB5DD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D45B46C" w14:textId="36276A27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120289F" w14:textId="69C3160E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C31FD0F" w14:textId="0A2C07B5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  <w:r w:rsidRPr="00CB5DD4">
        <w:rPr>
          <w:rFonts w:asciiTheme="majorBidi" w:hAnsiTheme="majorBidi" w:cstheme="majorBidi"/>
          <w:sz w:val="36"/>
          <w:szCs w:val="36"/>
          <w:lang w:val="en-US"/>
        </w:rPr>
        <w:lastRenderedPageBreak/>
        <w:t>Acknowledgement</w:t>
      </w:r>
    </w:p>
    <w:p w14:paraId="56305550" w14:textId="1745BE7F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9A9DF35" w14:textId="34E4E2A0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BD6DCF4" w14:textId="0CE76BC3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51DD9A1" w14:textId="0532BB66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64BFD98" w14:textId="2C4C52E9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715924F" w14:textId="619A961F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27E10A9" w14:textId="3951DE5D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4CC6DC2" w14:textId="019B5909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FB37288" w14:textId="623D9117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EF401CF" w14:textId="21F655F7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24CB0A3" w14:textId="532110C4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68D07D9" w14:textId="5B72D5BD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F7E9F8E" w14:textId="17BBFA02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172D607" w14:textId="4D897FF7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EFF1421" w14:textId="0AB3F0F6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42FBEF9" w14:textId="26BE1360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4FA1733" w14:textId="6958EABF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3329ED2" w14:textId="18039451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C5D997A" w14:textId="64F18B5A" w:rsidR="004B10EE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17BDC5B" w14:textId="77777777" w:rsidR="00CB5DD4" w:rsidRPr="00CB5DD4" w:rsidRDefault="00CB5DD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CCEDB52" w14:textId="06C0C643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C82BA47" w14:textId="2E3109A4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A4B95DF" w14:textId="137A63D7" w:rsidR="004B10EE" w:rsidRPr="00CB5DD4" w:rsidRDefault="004B10EE">
      <w:pPr>
        <w:rPr>
          <w:rFonts w:asciiTheme="majorBidi" w:hAnsiTheme="majorBidi" w:cstheme="majorBidi"/>
          <w:sz w:val="36"/>
          <w:szCs w:val="36"/>
          <w:lang w:val="en-US"/>
        </w:rPr>
      </w:pPr>
      <w:r w:rsidRPr="00CB5DD4">
        <w:rPr>
          <w:rFonts w:asciiTheme="majorBidi" w:hAnsiTheme="majorBidi" w:cstheme="majorBidi"/>
          <w:sz w:val="36"/>
          <w:szCs w:val="36"/>
          <w:lang w:val="en-US"/>
        </w:rPr>
        <w:lastRenderedPageBreak/>
        <w:t>Abstract</w:t>
      </w:r>
    </w:p>
    <w:p w14:paraId="5954FA7B" w14:textId="2C1A368C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4AB67FD" w14:textId="3EC10131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D579C0E" w14:textId="750A8419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F7AAA12" w14:textId="0FDB391A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82A55A3" w14:textId="3B243B16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7FB91E8" w14:textId="09196619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E6E8774" w14:textId="614F33B9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6801E18" w14:textId="6C0F490C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1723265" w14:textId="350408DC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6D4B44A" w14:textId="591568F4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5682C0A" w14:textId="286E357B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7066BDA" w14:textId="3C645E91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18CA861" w14:textId="3C248AEC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0F258F9" w14:textId="4C4C2F1C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1B8192B" w14:textId="2EAA51DA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712D9C2" w14:textId="0938BED9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0FE365D" w14:textId="13787C15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03CF37E" w14:textId="0D55F5A7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5BDC915" w14:textId="27C14EAD" w:rsidR="00DC1133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DF3FE7E" w14:textId="77777777" w:rsidR="00CB5DD4" w:rsidRPr="00CB5DD4" w:rsidRDefault="00CB5DD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3BABD97" w14:textId="7E081109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682758A" w14:textId="25E3FEEF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6B7DB76" w14:textId="1414EDAD" w:rsidR="00DC1133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  <w:r w:rsidRPr="00CB5DD4">
        <w:rPr>
          <w:rFonts w:asciiTheme="majorBidi" w:hAnsiTheme="majorBidi" w:cstheme="majorBidi"/>
          <w:sz w:val="36"/>
          <w:szCs w:val="36"/>
          <w:lang w:val="en-US"/>
        </w:rPr>
        <w:lastRenderedPageBreak/>
        <w:t>List of Abbreviations</w:t>
      </w:r>
    </w:p>
    <w:p w14:paraId="01EED19B" w14:textId="77777777" w:rsidR="00DD2D33" w:rsidRPr="00CB5DD4" w:rsidRDefault="00DD2D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4BABDBC" w14:textId="3E2423B4" w:rsidR="00DD2D33" w:rsidRPr="00CB5DD4" w:rsidRDefault="00776F16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>IoT – Internet of Things</w:t>
      </w:r>
    </w:p>
    <w:p w14:paraId="53A098C6" w14:textId="5311CA48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C8A0AA3" w14:textId="06C7114B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DEF2A50" w14:textId="7B36FE26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7C0F5C3" w14:textId="10A0FA5B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AB13799" w14:textId="4BAEA772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65AA978" w14:textId="5F240708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42E9EB8" w14:textId="0B8BA009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6872CAD" w14:textId="0AC98D31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13A47F2" w14:textId="63E70320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06FD857" w14:textId="4DCB42CB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9CE40A3" w14:textId="48926D5A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47A021E" w14:textId="47B00C5E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7D75953" w14:textId="2B8AA390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0B1A010" w14:textId="395623A2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8A1E2EF" w14:textId="5476F1BA" w:rsidR="00DC1133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224511F" w14:textId="77777777" w:rsidR="00CB5DD4" w:rsidRPr="00CB5DD4" w:rsidRDefault="00CB5DD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A2D6BA9" w14:textId="388DC4E4" w:rsidR="00DC1133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1C721E4" w14:textId="77777777" w:rsidR="003A3370" w:rsidRPr="00CB5DD4" w:rsidRDefault="003A3370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BB7BD93" w14:textId="12F08B4B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11C7C63" w14:textId="2CDCA806" w:rsidR="00DC1133" w:rsidRPr="00CB5DD4" w:rsidRDefault="00DC1133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826C1A7" w14:textId="00E11DA1" w:rsidR="00DC1133" w:rsidRPr="00F822DF" w:rsidRDefault="00CB5DD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822DF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1.0 Introduction</w:t>
      </w:r>
    </w:p>
    <w:p w14:paraId="334F4960" w14:textId="41E3C19A" w:rsidR="00CB5DD4" w:rsidRDefault="00776F16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According to </w:t>
      </w:r>
      <w:r w:rsidR="00F822DF">
        <w:rPr>
          <w:rFonts w:asciiTheme="majorBidi" w:hAnsiTheme="majorBidi" w:cstheme="majorBidi"/>
          <w:sz w:val="28"/>
          <w:szCs w:val="28"/>
          <w:lang w:val="en-US"/>
        </w:rPr>
        <w:t>Oracle(2021), an Internet of Things(IoT) system is a network of distinct physical objects – mainly sensors, microcontrollers</w:t>
      </w:r>
      <w:r w:rsidR="001B2A96">
        <w:rPr>
          <w:rFonts w:asciiTheme="majorBidi" w:hAnsiTheme="majorBidi" w:cstheme="majorBidi"/>
          <w:sz w:val="28"/>
          <w:szCs w:val="28"/>
          <w:lang w:val="en-US"/>
        </w:rPr>
        <w:t>, actuators,</w:t>
      </w:r>
      <w:r w:rsidR="00F822DF">
        <w:rPr>
          <w:rFonts w:asciiTheme="majorBidi" w:hAnsiTheme="majorBidi" w:cstheme="majorBidi"/>
          <w:sz w:val="28"/>
          <w:szCs w:val="28"/>
          <w:lang w:val="en-US"/>
        </w:rPr>
        <w:t xml:space="preserve"> and software used to connect and exchange data with other devices over the</w:t>
      </w:r>
      <w:r w:rsidR="001B2A96">
        <w:rPr>
          <w:rFonts w:asciiTheme="majorBidi" w:hAnsiTheme="majorBidi" w:cstheme="majorBidi"/>
          <w:sz w:val="28"/>
          <w:szCs w:val="28"/>
          <w:lang w:val="en-US"/>
        </w:rPr>
        <w:t xml:space="preserve"> web</w:t>
      </w:r>
      <w:r w:rsidR="00F822DF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  <w:t>[</w:t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  <w:t>Add some more stuff</w:t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  <w:t xml:space="preserve">     </w:t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</w:r>
      <w:r w:rsidR="00A76107">
        <w:rPr>
          <w:rFonts w:asciiTheme="majorBidi" w:hAnsiTheme="majorBidi" w:cstheme="majorBidi"/>
          <w:sz w:val="28"/>
          <w:szCs w:val="28"/>
          <w:lang w:val="en-US"/>
        </w:rPr>
        <w:tab/>
        <w:t xml:space="preserve">  ].  </w:t>
      </w:r>
      <w:r w:rsidR="00DA2FE4">
        <w:rPr>
          <w:rFonts w:asciiTheme="majorBidi" w:hAnsiTheme="majorBidi" w:cstheme="majorBidi"/>
          <w:sz w:val="28"/>
          <w:szCs w:val="28"/>
          <w:lang w:val="en-US"/>
        </w:rPr>
        <w:t xml:space="preserve">These IoT systems are used in many industries including and not limited to : </w:t>
      </w:r>
    </w:p>
    <w:p w14:paraId="0B57F820" w14:textId="0215D92D" w:rsidR="00DA2FE4" w:rsidRDefault="00DA2FE4" w:rsidP="00DA2FE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Healthcare</w:t>
      </w:r>
    </w:p>
    <w:p w14:paraId="1B394481" w14:textId="66E8CD7A" w:rsidR="00DA2FE4" w:rsidRDefault="00DA2FE4" w:rsidP="00DA2FE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mart Cities</w:t>
      </w:r>
    </w:p>
    <w:p w14:paraId="7FE5C4FD" w14:textId="50E23EA2" w:rsidR="00DA2FE4" w:rsidRDefault="00DA2FE4" w:rsidP="00DA2FE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lectric Grid systems</w:t>
      </w:r>
    </w:p>
    <w:p w14:paraId="1289BAD9" w14:textId="539C9705" w:rsidR="00DA2FE4" w:rsidRDefault="00DA2FE4" w:rsidP="006F2597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Automotive </w:t>
      </w:r>
    </w:p>
    <w:p w14:paraId="5A7A2D2B" w14:textId="6E070F38" w:rsidR="006F2597" w:rsidRDefault="006F2597" w:rsidP="00DA2FE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obotics</w:t>
      </w:r>
    </w:p>
    <w:p w14:paraId="6547AD3A" w14:textId="36FBADA6" w:rsidR="006F2597" w:rsidRPr="006F2597" w:rsidRDefault="006F2597" w:rsidP="006F2597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Another important industry where IoT is being used is in agriculture. </w:t>
      </w:r>
      <w:r w:rsidRPr="00A76107">
        <w:rPr>
          <w:rFonts w:asciiTheme="majorBidi" w:hAnsiTheme="majorBidi" w:cstheme="majorBidi"/>
          <w:i/>
          <w:iCs/>
          <w:sz w:val="28"/>
          <w:szCs w:val="28"/>
          <w:lang w:val="en-US"/>
        </w:rPr>
        <w:t>Traditional ways of agriculture are being remodeled to suit new target of farmers such as producing more using less resources.</w:t>
      </w:r>
    </w:p>
    <w:p w14:paraId="3ED1AE84" w14:textId="6E963E2A" w:rsidR="00DA2FE4" w:rsidRDefault="00DA2FE4" w:rsidP="00DA2FE4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0957626" w14:textId="77777777" w:rsidR="00DA2FE4" w:rsidRPr="00DA2FE4" w:rsidRDefault="00DA2FE4" w:rsidP="00DA2FE4">
      <w:pPr>
        <w:pStyle w:val="ListParagraph"/>
        <w:rPr>
          <w:rFonts w:asciiTheme="majorBidi" w:hAnsiTheme="majorBidi" w:cstheme="majorBidi"/>
          <w:sz w:val="28"/>
          <w:szCs w:val="28"/>
          <w:lang w:val="en-US"/>
        </w:rPr>
      </w:pPr>
    </w:p>
    <w:p w14:paraId="359C7125" w14:textId="77777777" w:rsidR="001B2A96" w:rsidRPr="00E35D94" w:rsidRDefault="001B2A96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DF54142" w14:textId="70258946" w:rsidR="00691A96" w:rsidRPr="00F822DF" w:rsidRDefault="00691A96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822DF">
        <w:rPr>
          <w:rFonts w:asciiTheme="majorBidi" w:hAnsiTheme="majorBidi" w:cstheme="majorBidi"/>
          <w:b/>
          <w:bCs/>
          <w:sz w:val="28"/>
          <w:szCs w:val="28"/>
          <w:lang w:val="en-US"/>
        </w:rPr>
        <w:t>1.1 Problem Statement</w:t>
      </w:r>
    </w:p>
    <w:p w14:paraId="6B1023FC" w14:textId="65416791" w:rsidR="00E35D94" w:rsidRPr="00E35D94" w:rsidRDefault="00E35D9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92F0A9B" w14:textId="7096DE93" w:rsidR="00E35D94" w:rsidRPr="00F822DF" w:rsidRDefault="00E35D9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822DF">
        <w:rPr>
          <w:rFonts w:asciiTheme="majorBidi" w:hAnsiTheme="majorBidi" w:cstheme="majorBidi"/>
          <w:b/>
          <w:bCs/>
          <w:sz w:val="28"/>
          <w:szCs w:val="28"/>
          <w:lang w:val="en-US"/>
        </w:rPr>
        <w:t>1.2 Aims and Objectives</w:t>
      </w:r>
    </w:p>
    <w:p w14:paraId="66E5B253" w14:textId="14F6FCFC" w:rsidR="00E35D94" w:rsidRPr="00E35D94" w:rsidRDefault="00E35D9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254196D" w14:textId="54D05241" w:rsidR="00E35D94" w:rsidRPr="00F822DF" w:rsidRDefault="00E35D9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822DF">
        <w:rPr>
          <w:rFonts w:asciiTheme="majorBidi" w:hAnsiTheme="majorBidi" w:cstheme="majorBidi"/>
          <w:b/>
          <w:bCs/>
          <w:sz w:val="28"/>
          <w:szCs w:val="28"/>
          <w:lang w:val="en-US"/>
        </w:rPr>
        <w:t>1.3 Scope of the System</w:t>
      </w:r>
    </w:p>
    <w:p w14:paraId="56F07741" w14:textId="621BEB2D" w:rsidR="00E35D94" w:rsidRPr="00E35D94" w:rsidRDefault="00E35D9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41A1322" w14:textId="33908AEB" w:rsidR="00E35D94" w:rsidRPr="00F822DF" w:rsidRDefault="00E35D9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822DF">
        <w:rPr>
          <w:rFonts w:asciiTheme="majorBidi" w:hAnsiTheme="majorBidi" w:cstheme="majorBidi"/>
          <w:b/>
          <w:bCs/>
          <w:sz w:val="28"/>
          <w:szCs w:val="28"/>
          <w:lang w:val="en-US"/>
        </w:rPr>
        <w:t>1.4 Work plan</w:t>
      </w:r>
    </w:p>
    <w:p w14:paraId="3A1B730E" w14:textId="4FF175EC" w:rsidR="003B162D" w:rsidRDefault="00DD619A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7D45B69F" w14:textId="767BF46F" w:rsidR="00E35D94" w:rsidRDefault="00E35D9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C5D3E23" w14:textId="77777777" w:rsidR="00E35D94" w:rsidRPr="00691A96" w:rsidRDefault="00E35D9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DF896C5" w14:textId="64BCBE75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7E385DE" w14:textId="2E9356B0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5716AE3" w14:textId="4B1E7535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A835DEC" w14:textId="4CB7279C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97775B2" w14:textId="66EB0853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1AB501C" w14:textId="042D3AF6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63B9B59" w14:textId="47C39713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5878367" w14:textId="2AC8D58B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5B50824" w14:textId="3D063454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212600B" w14:textId="05FB648F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84D7E45" w14:textId="6FF1D902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C1F078E" w14:textId="3D71A6BB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C162D19" w14:textId="09CCF7C5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749F252" w14:textId="0AE1FEA5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AF2C507" w14:textId="6E7D6326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B519F31" w14:textId="6554F457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72E89C5" w14:textId="1F680E14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5F0E1FD" w14:textId="351AA71D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A89D548" w14:textId="74C80B83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96E910F" w14:textId="61BFB8A6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31BAE18" w14:textId="27F296E0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092E625" w14:textId="3E93D9F5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91D4E8A" w14:textId="045AE95D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EB75779" w14:textId="4AA389C2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EE8B848" w14:textId="40F29612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35740A61" w14:textId="3FBEFCE9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CF95009" w14:textId="2380377F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8DDCEE5" w14:textId="4056CCCE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CFBDBB7" w14:textId="4528F65D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F80236D" w14:textId="01DBFE0B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FAD9F9E" w14:textId="72D1765F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8B702BC" w14:textId="4FF0D99C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5D9246A" w14:textId="5656E22E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E2FD939" w14:textId="6CAD49BA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EF26599" w14:textId="44307054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15226E0" w14:textId="17AA297B" w:rsidR="000F427A" w:rsidRPr="00CB5DD4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6061FCF" w14:textId="656FE586" w:rsidR="000F427A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0C53BD8" w14:textId="7995921A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7A12D7F8" w14:textId="3FF42DEB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5926EB5" w14:textId="2DADE388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2FEA0B7" w14:textId="7D684AD1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50B38EE" w14:textId="3A93B663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4FC8C915" w14:textId="64D711A7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9CD2A82" w14:textId="3EE473DA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D3D35A1" w14:textId="103F4D9D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79137A1" w14:textId="49101326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8BB75B8" w14:textId="1A9FD050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00756F2" w14:textId="349F3923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B5FC889" w14:textId="049D0890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75E3928" w14:textId="14C379E4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A27E8CF" w14:textId="581B23E4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43CC1BD" w14:textId="49E13651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FEDA647" w14:textId="3B10DE5D" w:rsidR="00F822DF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12F7732" w14:textId="77777777" w:rsidR="00F822DF" w:rsidRPr="00CB5DD4" w:rsidRDefault="00F822DF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0EE872B" w14:textId="4D4F9B94" w:rsidR="000F427A" w:rsidRDefault="000F427A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02105E2D" w14:textId="48F99CEB" w:rsidR="001C702B" w:rsidRDefault="001C702B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2B05C289" w14:textId="77777777" w:rsidR="001C702B" w:rsidRDefault="001C702B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6AF780C1" w14:textId="77777777" w:rsidR="00CB5DD4" w:rsidRPr="00CB5DD4" w:rsidRDefault="00CB5DD4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513F26A3" w14:textId="64FC71BC" w:rsidR="000F427A" w:rsidRDefault="000F427A">
      <w:pPr>
        <w:rPr>
          <w:rFonts w:asciiTheme="majorBidi" w:hAnsiTheme="majorBidi" w:cstheme="majorBidi"/>
          <w:sz w:val="28"/>
          <w:szCs w:val="28"/>
          <w:lang w:val="en-US"/>
        </w:rPr>
      </w:pPr>
      <w:r w:rsidRPr="00E35D94">
        <w:rPr>
          <w:rFonts w:asciiTheme="majorBidi" w:hAnsiTheme="majorBidi" w:cstheme="majorBidi"/>
          <w:sz w:val="28"/>
          <w:szCs w:val="28"/>
          <w:lang w:val="en-US"/>
        </w:rPr>
        <w:t>References</w:t>
      </w:r>
    </w:p>
    <w:p w14:paraId="43A41875" w14:textId="6651D207" w:rsidR="00F822DF" w:rsidRPr="001B2A96" w:rsidRDefault="001B2A96">
      <w:pPr>
        <w:rPr>
          <w:rFonts w:asciiTheme="majorBidi" w:hAnsiTheme="majorBidi" w:cstheme="majorBidi"/>
          <w:sz w:val="28"/>
          <w:szCs w:val="28"/>
          <w:lang w:val="en-US"/>
        </w:rPr>
      </w:pPr>
      <w:r w:rsidRPr="001B2A96">
        <w:rPr>
          <w:rFonts w:asciiTheme="majorBidi" w:hAnsiTheme="majorBidi" w:cstheme="majorBidi"/>
          <w:sz w:val="28"/>
          <w:szCs w:val="28"/>
          <w:lang w:val="en-US"/>
        </w:rPr>
        <w:t>Anon</w:t>
      </w:r>
      <w:r w:rsidR="00F822DF" w:rsidRPr="001B2A96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1B2A96">
        <w:rPr>
          <w:rFonts w:asciiTheme="majorBidi" w:hAnsiTheme="majorBidi" w:cstheme="majorBidi"/>
          <w:sz w:val="28"/>
          <w:szCs w:val="28"/>
          <w:lang w:val="en-US"/>
        </w:rPr>
        <w:t>A.,</w:t>
      </w:r>
      <w:r w:rsidR="00F822DF" w:rsidRPr="001B2A96">
        <w:rPr>
          <w:rFonts w:asciiTheme="majorBidi" w:hAnsiTheme="majorBidi" w:cstheme="majorBidi"/>
          <w:sz w:val="28"/>
          <w:szCs w:val="28"/>
          <w:lang w:val="en-US"/>
        </w:rPr>
        <w:t xml:space="preserve"> 2021</w:t>
      </w:r>
      <w:r w:rsidRPr="001B2A9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1B2A96">
        <w:rPr>
          <w:rFonts w:asciiTheme="majorBidi" w:hAnsiTheme="majorBidi" w:cstheme="majorBidi"/>
          <w:i/>
          <w:iCs/>
          <w:sz w:val="28"/>
          <w:szCs w:val="28"/>
          <w:lang w:val="en-US"/>
        </w:rPr>
        <w:t>What is IoT?[online]</w:t>
      </w:r>
      <w:r w:rsidRPr="001B2A96">
        <w:rPr>
          <w:rFonts w:asciiTheme="majorBidi" w:hAnsiTheme="majorBidi" w:cstheme="majorBidi"/>
          <w:sz w:val="28"/>
          <w:szCs w:val="28"/>
          <w:lang w:val="en-US"/>
        </w:rPr>
        <w:t xml:space="preserve">.ORACLE. Available from: </w:t>
      </w:r>
      <w:hyperlink r:id="rId8" w:history="1">
        <w:r w:rsidRPr="001B2A96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en-US"/>
          </w:rPr>
          <w:t>https://www.oracle.com/internet-of-things/what-is-iot/</w:t>
        </w:r>
      </w:hyperlink>
      <w:r w:rsidRPr="001B2A96">
        <w:rPr>
          <w:rFonts w:asciiTheme="majorBidi" w:hAnsiTheme="majorBidi" w:cstheme="majorBidi"/>
          <w:sz w:val="28"/>
          <w:szCs w:val="28"/>
          <w:lang w:val="en-US"/>
        </w:rPr>
        <w:t xml:space="preserve"> [Accessed 4 December 2021].</w:t>
      </w:r>
    </w:p>
    <w:p w14:paraId="6BF3419D" w14:textId="6E291387" w:rsidR="001B2A96" w:rsidRDefault="001B2A96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8DF06AC" w14:textId="77777777" w:rsidR="001B2A96" w:rsidRPr="00E35D94" w:rsidRDefault="001B2A96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1B2A96" w:rsidRPr="00E35D94" w:rsidSect="004B10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075E" w14:textId="77777777" w:rsidR="00964471" w:rsidRDefault="00964471" w:rsidP="004B10EE">
      <w:pPr>
        <w:spacing w:after="0" w:line="240" w:lineRule="auto"/>
      </w:pPr>
      <w:r>
        <w:separator/>
      </w:r>
    </w:p>
  </w:endnote>
  <w:endnote w:type="continuationSeparator" w:id="0">
    <w:p w14:paraId="6E0E5756" w14:textId="77777777" w:rsidR="00964471" w:rsidRDefault="00964471" w:rsidP="004B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14CA" w14:textId="0772589C" w:rsidR="004B10EE" w:rsidRDefault="004B10EE">
    <w:pPr>
      <w:pStyle w:val="Footer"/>
      <w:jc w:val="right"/>
    </w:pPr>
    <w:r>
      <w:rPr>
        <w:lang w:val="en-US"/>
      </w:rPr>
      <w:t xml:space="preserve">Page </w:t>
    </w:r>
    <w:sdt>
      <w:sdtPr>
        <w:id w:val="-1083145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C8B5AC0" w14:textId="77777777" w:rsidR="004B10EE" w:rsidRDefault="004B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39DF" w14:textId="77777777" w:rsidR="00964471" w:rsidRDefault="00964471" w:rsidP="004B10EE">
      <w:pPr>
        <w:spacing w:after="0" w:line="240" w:lineRule="auto"/>
      </w:pPr>
      <w:r>
        <w:separator/>
      </w:r>
    </w:p>
  </w:footnote>
  <w:footnote w:type="continuationSeparator" w:id="0">
    <w:p w14:paraId="79095ACB" w14:textId="77777777" w:rsidR="00964471" w:rsidRDefault="00964471" w:rsidP="004B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2800"/>
    <w:multiLevelType w:val="hybridMultilevel"/>
    <w:tmpl w:val="A0AC7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7A7B"/>
    <w:multiLevelType w:val="hybridMultilevel"/>
    <w:tmpl w:val="B6B49686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6F"/>
    <w:rsid w:val="00052D32"/>
    <w:rsid w:val="000F427A"/>
    <w:rsid w:val="001B2A96"/>
    <w:rsid w:val="001B71D4"/>
    <w:rsid w:val="001C702B"/>
    <w:rsid w:val="001F5F15"/>
    <w:rsid w:val="00226F59"/>
    <w:rsid w:val="00266067"/>
    <w:rsid w:val="002B6806"/>
    <w:rsid w:val="003106CA"/>
    <w:rsid w:val="00310E21"/>
    <w:rsid w:val="00377528"/>
    <w:rsid w:val="003A3370"/>
    <w:rsid w:val="003B162D"/>
    <w:rsid w:val="004973ED"/>
    <w:rsid w:val="004B10EE"/>
    <w:rsid w:val="00526C66"/>
    <w:rsid w:val="00583B93"/>
    <w:rsid w:val="005A0090"/>
    <w:rsid w:val="005A4E83"/>
    <w:rsid w:val="00651210"/>
    <w:rsid w:val="00652254"/>
    <w:rsid w:val="00677ABB"/>
    <w:rsid w:val="00691A96"/>
    <w:rsid w:val="006940BF"/>
    <w:rsid w:val="006B14FC"/>
    <w:rsid w:val="006F2597"/>
    <w:rsid w:val="006F4786"/>
    <w:rsid w:val="007218FD"/>
    <w:rsid w:val="00776F16"/>
    <w:rsid w:val="00792985"/>
    <w:rsid w:val="007E5783"/>
    <w:rsid w:val="00853720"/>
    <w:rsid w:val="008F13DB"/>
    <w:rsid w:val="0096034D"/>
    <w:rsid w:val="00964471"/>
    <w:rsid w:val="00967B27"/>
    <w:rsid w:val="009C4753"/>
    <w:rsid w:val="00A76107"/>
    <w:rsid w:val="00AB6020"/>
    <w:rsid w:val="00B0643E"/>
    <w:rsid w:val="00B56AE5"/>
    <w:rsid w:val="00BD5931"/>
    <w:rsid w:val="00C76012"/>
    <w:rsid w:val="00C83716"/>
    <w:rsid w:val="00CB5DD4"/>
    <w:rsid w:val="00D3796E"/>
    <w:rsid w:val="00D53BFE"/>
    <w:rsid w:val="00D7006F"/>
    <w:rsid w:val="00DA2FE4"/>
    <w:rsid w:val="00DC1133"/>
    <w:rsid w:val="00DD2D33"/>
    <w:rsid w:val="00DD619A"/>
    <w:rsid w:val="00DF1CE7"/>
    <w:rsid w:val="00DF435C"/>
    <w:rsid w:val="00E35D94"/>
    <w:rsid w:val="00E53FF0"/>
    <w:rsid w:val="00EA5EC1"/>
    <w:rsid w:val="00EC5276"/>
    <w:rsid w:val="00F11453"/>
    <w:rsid w:val="00F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B598D"/>
  <w15:chartTrackingRefBased/>
  <w15:docId w15:val="{DC2D7453-541E-4327-9827-4BDA5296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EE"/>
  </w:style>
  <w:style w:type="paragraph" w:styleId="Footer">
    <w:name w:val="footer"/>
    <w:basedOn w:val="Normal"/>
    <w:link w:val="FooterChar"/>
    <w:uiPriority w:val="99"/>
    <w:unhideWhenUsed/>
    <w:rsid w:val="004B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EE"/>
  </w:style>
  <w:style w:type="character" w:styleId="Hyperlink">
    <w:name w:val="Hyperlink"/>
    <w:basedOn w:val="DefaultParagraphFont"/>
    <w:uiPriority w:val="99"/>
    <w:unhideWhenUsed/>
    <w:rsid w:val="00853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7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internet-of-things/what-is-i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C8E0-D520-4E0B-8895-305F9E0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1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raj Boyjoo</dc:creator>
  <cp:keywords/>
  <dc:description/>
  <cp:lastModifiedBy>Dineshraj Boyjoo</cp:lastModifiedBy>
  <cp:revision>23</cp:revision>
  <dcterms:created xsi:type="dcterms:W3CDTF">2021-11-19T21:24:00Z</dcterms:created>
  <dcterms:modified xsi:type="dcterms:W3CDTF">2022-03-08T18:52:00Z</dcterms:modified>
</cp:coreProperties>
</file>